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1C5" w:rsidRPr="002F76B4" w:rsidRDefault="007641C5" w:rsidP="007641C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7.1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3D2E07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7641C5" w:rsidRPr="002F76B4" w:rsidRDefault="007641C5" w:rsidP="007641C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40" w:type="dxa"/>
        <w:tblInd w:w="-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8"/>
        <w:gridCol w:w="4740"/>
        <w:gridCol w:w="5222"/>
      </w:tblGrid>
      <w:tr w:rsidR="007641C5" w:rsidRPr="002F76B4" w:rsidTr="00F13E91">
        <w:tc>
          <w:tcPr>
            <w:tcW w:w="3878" w:type="dxa"/>
          </w:tcPr>
          <w:p w:rsidR="007641C5" w:rsidRPr="002F76B4" w:rsidRDefault="007641C5" w:rsidP="00F13E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7641C5" w:rsidRPr="002F76B4" w:rsidRDefault="007641C5" w:rsidP="00F13E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40" w:type="dxa"/>
          </w:tcPr>
          <w:p w:rsidR="007641C5" w:rsidRPr="002F76B4" w:rsidRDefault="007641C5" w:rsidP="00F13E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2" w:type="dxa"/>
          </w:tcPr>
          <w:p w:rsidR="007641C5" w:rsidRPr="002F76B4" w:rsidRDefault="007641C5" w:rsidP="00F13E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641C5" w:rsidRPr="002F76B4" w:rsidTr="00F13E91">
        <w:trPr>
          <w:trHeight w:val="964"/>
        </w:trPr>
        <w:tc>
          <w:tcPr>
            <w:tcW w:w="3878" w:type="dxa"/>
          </w:tcPr>
          <w:p w:rsidR="007641C5" w:rsidRPr="005501B4" w:rsidRDefault="007641C5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T.S.7.1.</w:t>
            </w:r>
            <w:r>
              <w:rPr>
                <w:rFonts w:cs="Arial"/>
                <w:b/>
                <w:sz w:val="28"/>
                <w:szCs w:val="32"/>
              </w:rPr>
              <w:t>3.3</w:t>
            </w:r>
            <w:r w:rsidRPr="005501B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641C5" w:rsidRPr="005501B4" w:rsidRDefault="007641C5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5</w:t>
            </w:r>
          </w:p>
          <w:p w:rsidR="007641C5" w:rsidRPr="005501B4" w:rsidRDefault="007641C5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40" w:type="dxa"/>
          </w:tcPr>
          <w:p w:rsidR="007641C5" w:rsidRPr="00907889" w:rsidRDefault="00EF672C" w:rsidP="00F13E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EF672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¡</w:t>
            </w:r>
            <w:r w:rsidRPr="00EF672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bookmarkStart w:id="0" w:name="_GoBack"/>
            <w:bookmarkEnd w:id="0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</w:p>
        </w:tc>
        <w:tc>
          <w:tcPr>
            <w:tcW w:w="5222" w:type="dxa"/>
          </w:tcPr>
          <w:p w:rsidR="007641C5" w:rsidRPr="00932DDB" w:rsidRDefault="00EF672C" w:rsidP="00EF67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EF672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¡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</w:p>
        </w:tc>
      </w:tr>
    </w:tbl>
    <w:p w:rsidR="007641C5" w:rsidRDefault="007641C5" w:rsidP="007641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1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5A40DD">
        <w:rPr>
          <w:b/>
          <w:bCs/>
          <w:sz w:val="32"/>
          <w:szCs w:val="32"/>
          <w:u w:val="single"/>
        </w:rPr>
        <w:t>31</w:t>
      </w:r>
      <w:r w:rsidR="005A40DD" w:rsidRPr="005A40DD">
        <w:rPr>
          <w:b/>
          <w:bCs/>
          <w:sz w:val="32"/>
          <w:szCs w:val="32"/>
          <w:u w:val="single"/>
          <w:vertAlign w:val="superscript"/>
        </w:rPr>
        <w:t>st</w:t>
      </w:r>
      <w:r w:rsidR="005A40DD">
        <w:rPr>
          <w:b/>
          <w:bCs/>
          <w:sz w:val="32"/>
          <w:szCs w:val="32"/>
          <w:u w:val="single"/>
        </w:rPr>
        <w:t xml:space="preserve"> March 2022</w:t>
      </w:r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907E47" w:rsidRPr="002F76B4" w:rsidTr="00907E47">
        <w:trPr>
          <w:trHeight w:val="964"/>
        </w:trPr>
        <w:tc>
          <w:tcPr>
            <w:tcW w:w="3877" w:type="dxa"/>
          </w:tcPr>
          <w:p w:rsidR="00907E47" w:rsidRPr="005A40DD" w:rsidRDefault="00907E47" w:rsidP="00907E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 xml:space="preserve">T.S.7.1.1.2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07E47" w:rsidRPr="005A40DD" w:rsidRDefault="00907E47" w:rsidP="00907E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36</w:t>
            </w:r>
          </w:p>
          <w:p w:rsidR="00907E47" w:rsidRPr="005A40DD" w:rsidRDefault="00907E47" w:rsidP="00907E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:rsidR="00907E47" w:rsidRPr="00907889" w:rsidRDefault="00907E47" w:rsidP="008778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E4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k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 B |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„b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À |</w:t>
            </w:r>
          </w:p>
        </w:tc>
        <w:tc>
          <w:tcPr>
            <w:tcW w:w="5220" w:type="dxa"/>
          </w:tcPr>
          <w:p w:rsidR="00907E47" w:rsidRPr="00907889" w:rsidRDefault="00907E47" w:rsidP="00907E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907E4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B |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„b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À |</w:t>
            </w:r>
          </w:p>
        </w:tc>
      </w:tr>
      <w:tr w:rsidR="003F392F" w:rsidRPr="002F76B4" w:rsidTr="00A81294">
        <w:trPr>
          <w:trHeight w:val="1247"/>
        </w:trPr>
        <w:tc>
          <w:tcPr>
            <w:tcW w:w="3877" w:type="dxa"/>
          </w:tcPr>
          <w:p w:rsidR="003F392F" w:rsidRPr="005A40DD" w:rsidRDefault="003F392F" w:rsidP="00A8129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 xml:space="preserve">T.S.7.1.1.6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F392F" w:rsidRPr="005A40DD" w:rsidRDefault="003F392F" w:rsidP="00A8129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67</w:t>
            </w:r>
          </w:p>
          <w:p w:rsidR="003F392F" w:rsidRPr="005A40DD" w:rsidRDefault="003F392F" w:rsidP="00A8129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3F392F" w:rsidRDefault="003F392F" w:rsidP="00A812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</w:t>
            </w:r>
            <w:proofErr w:type="spellStart"/>
            <w:r w:rsidRPr="00AC24F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F392F" w:rsidRPr="005232E4" w:rsidRDefault="003F392F" w:rsidP="00A812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rç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</w:tc>
        <w:tc>
          <w:tcPr>
            <w:tcW w:w="5220" w:type="dxa"/>
          </w:tcPr>
          <w:p w:rsidR="003F392F" w:rsidRDefault="003F392F" w:rsidP="00A812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</w:t>
            </w:r>
            <w:proofErr w:type="spellStart"/>
            <w:r w:rsidRPr="0087783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r w:rsidRPr="0087783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proofErr w:type="spellEnd"/>
            <w:r w:rsidRPr="0087783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F392F" w:rsidRPr="005232E4" w:rsidRDefault="003F392F" w:rsidP="00A8129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rç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4039E9" w:rsidRPr="002F76B4" w:rsidTr="0087783D">
        <w:trPr>
          <w:trHeight w:val="1247"/>
        </w:trPr>
        <w:tc>
          <w:tcPr>
            <w:tcW w:w="3877" w:type="dxa"/>
          </w:tcPr>
          <w:p w:rsidR="004039E9" w:rsidRPr="005A40DD" w:rsidRDefault="004039E9" w:rsidP="004039E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 xml:space="preserve">T.S.7.1.3.1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039E9" w:rsidRPr="005A40DD" w:rsidRDefault="004039E9" w:rsidP="004039E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:rsidR="004039E9" w:rsidRPr="005A40DD" w:rsidRDefault="004039E9" w:rsidP="004039E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:rsidR="004039E9" w:rsidRPr="00907889" w:rsidRDefault="004039E9" w:rsidP="004039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Ç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| </w:t>
            </w:r>
          </w:p>
          <w:p w:rsidR="004039E9" w:rsidRPr="00907889" w:rsidRDefault="004039E9" w:rsidP="004039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E0DC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Ç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zZ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ÇJ -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Ç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4039E9" w:rsidRPr="00907889" w:rsidRDefault="004039E9" w:rsidP="004039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Ç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| </w:t>
            </w:r>
          </w:p>
          <w:p w:rsidR="004039E9" w:rsidRPr="00907889" w:rsidRDefault="004039E9" w:rsidP="004039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039E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Ç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ÇzZ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ÇJ -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Ç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3F392F" w:rsidRPr="002F76B4" w:rsidTr="00B3367D">
        <w:trPr>
          <w:trHeight w:val="1389"/>
        </w:trPr>
        <w:tc>
          <w:tcPr>
            <w:tcW w:w="3877" w:type="dxa"/>
          </w:tcPr>
          <w:p w:rsidR="003F392F" w:rsidRPr="005A40DD" w:rsidRDefault="003F392F" w:rsidP="003F39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lastRenderedPageBreak/>
              <w:t xml:space="preserve">T.S.7.1.3.1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F392F" w:rsidRPr="005A40DD" w:rsidRDefault="003F392F" w:rsidP="003F39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2</w:t>
            </w:r>
            <w:r w:rsidR="00C42EA9" w:rsidRPr="005A40DD">
              <w:rPr>
                <w:rFonts w:cs="Arial"/>
                <w:b/>
                <w:sz w:val="28"/>
                <w:szCs w:val="32"/>
              </w:rPr>
              <w:t>7</w:t>
            </w:r>
          </w:p>
          <w:p w:rsidR="003F392F" w:rsidRPr="005A40DD" w:rsidRDefault="003F392F" w:rsidP="003F39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:rsidR="003F392F" w:rsidRDefault="003F392F" w:rsidP="0087783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r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— | </w:t>
            </w:r>
          </w:p>
          <w:p w:rsidR="003F392F" w:rsidRPr="005232E4" w:rsidRDefault="003F392F" w:rsidP="0087783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 w:rsidRPr="003F392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</w:t>
            </w:r>
            <w:proofErr w:type="spellEnd"/>
            <w:r w:rsidRPr="003F392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¡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3F392F" w:rsidRDefault="003F392F" w:rsidP="0087783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r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— | </w:t>
            </w:r>
          </w:p>
          <w:p w:rsidR="003F392F" w:rsidRPr="005232E4" w:rsidRDefault="003F392F" w:rsidP="003F392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 w:rsidRPr="003F392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</w:t>
            </w:r>
            <w:proofErr w:type="spellEnd"/>
            <w:r w:rsidRPr="003F392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3138FD" w:rsidRPr="002F76B4" w:rsidTr="00B3367D">
        <w:trPr>
          <w:trHeight w:val="1389"/>
        </w:trPr>
        <w:tc>
          <w:tcPr>
            <w:tcW w:w="3877" w:type="dxa"/>
          </w:tcPr>
          <w:p w:rsidR="003138FD" w:rsidRPr="005A40DD" w:rsidRDefault="003138FD" w:rsidP="003138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 xml:space="preserve">T.S.7.1.4.3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138FD" w:rsidRPr="005A40DD" w:rsidRDefault="003138FD" w:rsidP="003138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11</w:t>
            </w:r>
          </w:p>
          <w:p w:rsidR="003138FD" w:rsidRPr="005A40DD" w:rsidRDefault="003138FD" w:rsidP="003138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4738" w:type="dxa"/>
          </w:tcPr>
          <w:p w:rsidR="003138FD" w:rsidRDefault="003138FD" w:rsidP="0087783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£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138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£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3138FD" w:rsidRPr="005232E4" w:rsidRDefault="003138FD" w:rsidP="0087783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b¡À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k |</w:t>
            </w:r>
          </w:p>
        </w:tc>
        <w:tc>
          <w:tcPr>
            <w:tcW w:w="5220" w:type="dxa"/>
          </w:tcPr>
          <w:p w:rsidR="003138FD" w:rsidRDefault="003138FD" w:rsidP="0087783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£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138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3138FD" w:rsidRPr="005232E4" w:rsidRDefault="003138FD" w:rsidP="0087783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b¡À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k |</w:t>
            </w:r>
          </w:p>
        </w:tc>
      </w:tr>
      <w:tr w:rsidR="0087783D" w:rsidRPr="002F76B4" w:rsidTr="00B3367D">
        <w:trPr>
          <w:trHeight w:val="1389"/>
        </w:trPr>
        <w:tc>
          <w:tcPr>
            <w:tcW w:w="3877" w:type="dxa"/>
          </w:tcPr>
          <w:p w:rsidR="0087783D" w:rsidRPr="005A40DD" w:rsidRDefault="0087783D" w:rsidP="008778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 xml:space="preserve">T.S.7.1.5.1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783D" w:rsidRPr="005A40DD" w:rsidRDefault="0087783D" w:rsidP="008778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49</w:t>
            </w:r>
          </w:p>
          <w:p w:rsidR="0087783D" w:rsidRPr="005A40DD" w:rsidRDefault="0087783D" w:rsidP="008778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:rsidR="0087783D" w:rsidRPr="005232E4" w:rsidRDefault="0087783D" w:rsidP="0087783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xe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iög¡pË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§ | </w:t>
            </w:r>
          </w:p>
          <w:p w:rsidR="0087783D" w:rsidRPr="002D3C3B" w:rsidRDefault="0087783D" w:rsidP="0087783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Rx—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eZy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Zy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x - e</w:t>
            </w:r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</w:t>
            </w:r>
          </w:p>
        </w:tc>
        <w:tc>
          <w:tcPr>
            <w:tcW w:w="5220" w:type="dxa"/>
          </w:tcPr>
          <w:p w:rsidR="0087783D" w:rsidRPr="005232E4" w:rsidRDefault="0087783D" w:rsidP="0087783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xe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iög¡pË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§ | </w:t>
            </w:r>
          </w:p>
          <w:p w:rsidR="0087783D" w:rsidRPr="002D3C3B" w:rsidRDefault="0087783D" w:rsidP="0087783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x</w:t>
            </w:r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e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—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Zy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x - e</w:t>
            </w:r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</w:t>
            </w:r>
          </w:p>
        </w:tc>
      </w:tr>
      <w:tr w:rsidR="000A68F4" w:rsidRPr="002F76B4" w:rsidTr="005232E4">
        <w:trPr>
          <w:trHeight w:val="1394"/>
        </w:trPr>
        <w:tc>
          <w:tcPr>
            <w:tcW w:w="3877" w:type="dxa"/>
          </w:tcPr>
          <w:p w:rsidR="000A68F4" w:rsidRPr="005A40DD" w:rsidRDefault="000A68F4" w:rsidP="000A68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 xml:space="preserve">T.S.7.1.5.2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A68F4" w:rsidRPr="005A40DD" w:rsidRDefault="000A68F4" w:rsidP="000A68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37</w:t>
            </w:r>
          </w:p>
          <w:p w:rsidR="000A68F4" w:rsidRPr="005A40DD" w:rsidRDefault="000A68F4" w:rsidP="000A68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738" w:type="dxa"/>
          </w:tcPr>
          <w:p w:rsidR="000A68F4" w:rsidRPr="00907889" w:rsidRDefault="000A68F4" w:rsidP="000A68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h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b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r w:rsidRPr="004174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0A68F4" w:rsidRPr="00907889" w:rsidRDefault="000A68F4" w:rsidP="000A68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h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0A68F4" w:rsidRPr="00907889" w:rsidRDefault="000A68F4" w:rsidP="000A68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h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b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r w:rsidRPr="000A68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0A68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0A68F4" w:rsidRPr="00907889" w:rsidRDefault="000A68F4" w:rsidP="000A68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h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97A67" w:rsidRPr="002F76B4" w:rsidTr="00097A67">
        <w:trPr>
          <w:trHeight w:val="1008"/>
        </w:trPr>
        <w:tc>
          <w:tcPr>
            <w:tcW w:w="3877" w:type="dxa"/>
          </w:tcPr>
          <w:p w:rsidR="00097A67" w:rsidRPr="005A40DD" w:rsidRDefault="00097A67" w:rsidP="00097A6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>T.S.7.1.</w:t>
            </w:r>
            <w:r w:rsidR="005514FF" w:rsidRPr="005A40DD">
              <w:rPr>
                <w:rFonts w:cs="Arial"/>
                <w:b/>
                <w:sz w:val="28"/>
                <w:szCs w:val="32"/>
              </w:rPr>
              <w:t>6.1</w:t>
            </w:r>
            <w:r w:rsidRPr="005A40DD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97A67" w:rsidRPr="005A40DD" w:rsidRDefault="00097A67" w:rsidP="00097A6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5514FF" w:rsidRPr="005A40DD">
              <w:rPr>
                <w:rFonts w:cs="Arial"/>
                <w:b/>
                <w:sz w:val="28"/>
                <w:szCs w:val="32"/>
              </w:rPr>
              <w:t>15</w:t>
            </w:r>
          </w:p>
          <w:p w:rsidR="00097A67" w:rsidRPr="005A40DD" w:rsidRDefault="00097A67" w:rsidP="005514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="005514FF" w:rsidRPr="005A40DD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4738" w:type="dxa"/>
          </w:tcPr>
          <w:p w:rsidR="00097A67" w:rsidRPr="00907889" w:rsidRDefault="00097A67" w:rsidP="000A68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së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097A6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097A6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„öZ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097A67" w:rsidRPr="00BD0028" w:rsidRDefault="00097A67" w:rsidP="00097A6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097A6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ë</w:t>
            </w:r>
            <w:proofErr w:type="spellEnd"/>
            <w:r w:rsidRPr="00097A6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—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„öZ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5B3C4F" w:rsidRPr="002F76B4" w:rsidTr="005B3C4F">
        <w:trPr>
          <w:trHeight w:val="1263"/>
        </w:trPr>
        <w:tc>
          <w:tcPr>
            <w:tcW w:w="3877" w:type="dxa"/>
          </w:tcPr>
          <w:p w:rsidR="005B3C4F" w:rsidRPr="005A40DD" w:rsidRDefault="005B3C4F" w:rsidP="005B3C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>T.S.7.1.6.</w:t>
            </w:r>
            <w:r w:rsidR="00AE7B9A" w:rsidRPr="005A40DD">
              <w:rPr>
                <w:rFonts w:cs="Arial"/>
                <w:b/>
                <w:sz w:val="28"/>
                <w:szCs w:val="32"/>
              </w:rPr>
              <w:t xml:space="preserve">4 </w:t>
            </w:r>
            <w:r w:rsidRPr="005A40DD">
              <w:rPr>
                <w:rFonts w:cs="Arial"/>
                <w:b/>
                <w:sz w:val="28"/>
                <w:szCs w:val="32"/>
              </w:rPr>
              <w:t xml:space="preserve">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B3C4F" w:rsidRPr="005A40DD" w:rsidRDefault="005B3C4F" w:rsidP="005B3C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AE7B9A" w:rsidRPr="005A40DD">
              <w:rPr>
                <w:rFonts w:cs="Arial"/>
                <w:b/>
                <w:sz w:val="28"/>
                <w:szCs w:val="32"/>
              </w:rPr>
              <w:t>6</w:t>
            </w:r>
          </w:p>
          <w:p w:rsidR="005B3C4F" w:rsidRPr="005A40DD" w:rsidRDefault="005B3C4F" w:rsidP="00AE7B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2</w:t>
            </w:r>
            <w:r w:rsidR="00AE7B9A" w:rsidRPr="005A40DD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5B3C4F" w:rsidRDefault="005B3C4F" w:rsidP="000A68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¥p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jË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5B3C4F" w:rsidRPr="00907889" w:rsidRDefault="005B3C4F" w:rsidP="000A68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B3C4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Ë§.</w:t>
            </w:r>
            <w:r w:rsidRPr="005B3C4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j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j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5B3C4F" w:rsidRDefault="005B3C4F" w:rsidP="005B3C4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¥p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jË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5B3C4F" w:rsidRPr="00BD0028" w:rsidRDefault="005B3C4F" w:rsidP="005B3C4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961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  <w:r w:rsidRPr="0079614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.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j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j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B22606" w:rsidRPr="002F76B4" w:rsidTr="005232E4">
        <w:trPr>
          <w:trHeight w:val="1394"/>
        </w:trPr>
        <w:tc>
          <w:tcPr>
            <w:tcW w:w="3877" w:type="dxa"/>
          </w:tcPr>
          <w:p w:rsidR="00B22606" w:rsidRPr="005A40DD" w:rsidRDefault="00B22606" w:rsidP="00B2260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lastRenderedPageBreak/>
              <w:t xml:space="preserve">T.S.7.1.6.5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22606" w:rsidRPr="005A40DD" w:rsidRDefault="00B22606" w:rsidP="00B2260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6</w:t>
            </w:r>
          </w:p>
          <w:p w:rsidR="00B22606" w:rsidRPr="005A40DD" w:rsidRDefault="00B22606" w:rsidP="00B2260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4738" w:type="dxa"/>
          </w:tcPr>
          <w:p w:rsidR="00B22606" w:rsidRDefault="00B22606" w:rsidP="00B226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k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s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ös˜I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B22606" w:rsidRPr="00907889" w:rsidRDefault="00B22606" w:rsidP="00B226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B2260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s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B22606" w:rsidRDefault="00B22606" w:rsidP="00B226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k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s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ös˜I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B22606" w:rsidRPr="00BD0028" w:rsidRDefault="00B22606" w:rsidP="00B2260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B2260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s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s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BD0028" w:rsidRPr="002F76B4" w:rsidTr="005232E4">
        <w:trPr>
          <w:trHeight w:val="1394"/>
        </w:trPr>
        <w:tc>
          <w:tcPr>
            <w:tcW w:w="3877" w:type="dxa"/>
          </w:tcPr>
          <w:p w:rsidR="00BD0028" w:rsidRPr="005A40DD" w:rsidRDefault="00BD0028" w:rsidP="00BD00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 xml:space="preserve">T.S.7.1.6.6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D0028" w:rsidRPr="005A40DD" w:rsidRDefault="00BD0028" w:rsidP="00BD00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9</w:t>
            </w:r>
          </w:p>
          <w:p w:rsidR="00BD0028" w:rsidRPr="005A40DD" w:rsidRDefault="00BD0028" w:rsidP="00BD00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738" w:type="dxa"/>
          </w:tcPr>
          <w:p w:rsidR="00BD0028" w:rsidRDefault="00BD0028" w:rsidP="000A68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k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¤¤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BD0028" w:rsidRPr="00907889" w:rsidRDefault="00BD0028" w:rsidP="000A68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E226C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£—¥</w:t>
            </w:r>
            <w:proofErr w:type="spellStart"/>
            <w:r w:rsidRPr="00E226C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Æ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I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BD0028" w:rsidRPr="00BD0028" w:rsidRDefault="00BD0028" w:rsidP="00BD002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D00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k</w:t>
            </w:r>
            <w:proofErr w:type="spellEnd"/>
            <w:r w:rsidRPr="00BD002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D00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BD00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BD00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¤¤</w:t>
            </w:r>
            <w:proofErr w:type="spellStart"/>
            <w:r w:rsidRPr="00BD00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õ</w:t>
            </w:r>
            <w:proofErr w:type="spellEnd"/>
            <w:r w:rsidRPr="00BD00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BD0028" w:rsidRPr="00BD0028" w:rsidRDefault="00BD0028" w:rsidP="00BD002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D00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BD00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</w:t>
            </w:r>
            <w:r w:rsidRPr="00BD00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¤¤</w:t>
            </w:r>
            <w:proofErr w:type="spellStart"/>
            <w:r w:rsidRPr="00BD00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Æõ</w:t>
            </w:r>
            <w:proofErr w:type="spellEnd"/>
            <w:r w:rsidRPr="00BD002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D00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D00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I</w:t>
            </w:r>
            <w:proofErr w:type="spellEnd"/>
            <w:r w:rsidRPr="00BD00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B81CB7" w:rsidRPr="002F76B4" w:rsidTr="00335C2F">
        <w:trPr>
          <w:trHeight w:val="983"/>
        </w:trPr>
        <w:tc>
          <w:tcPr>
            <w:tcW w:w="3877" w:type="dxa"/>
          </w:tcPr>
          <w:p w:rsidR="00A35BBC" w:rsidRPr="005A40DD" w:rsidRDefault="00A35BBC" w:rsidP="00A35B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 xml:space="preserve">T.S.7.1.7.3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35BBC" w:rsidRPr="005A40DD" w:rsidRDefault="00A35BBC" w:rsidP="00A35B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43</w:t>
            </w:r>
          </w:p>
          <w:p w:rsidR="00B81CB7" w:rsidRPr="005A40DD" w:rsidRDefault="00A35BBC" w:rsidP="00A35B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:rsidR="00B81CB7" w:rsidRPr="00907889" w:rsidRDefault="00B81CB7" w:rsidP="000A68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x ix˜ | </w:t>
            </w:r>
            <w:r w:rsidRPr="009D49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x„„</w:t>
            </w:r>
            <w:proofErr w:type="spellStart"/>
            <w:r w:rsidRPr="009D49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y</w:t>
            </w:r>
            <w:proofErr w:type="spellEnd"/>
            <w:r w:rsidRPr="009D49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q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B81CB7" w:rsidRPr="00907889" w:rsidRDefault="00B81CB7" w:rsidP="00B81CB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x ix˜ | </w:t>
            </w:r>
            <w:r w:rsidRPr="00A35B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x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B81CB7">
              <w:rPr>
                <w:b/>
                <w:bCs/>
              </w:rPr>
              <w:t>(th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B81CB7">
              <w:rPr>
                <w:b/>
                <w:bCs/>
              </w:rPr>
              <w:t xml:space="preserve">is not </w:t>
            </w:r>
            <w:proofErr w:type="spellStart"/>
            <w:r w:rsidRPr="00B81CB7">
              <w:rPr>
                <w:b/>
                <w:bCs/>
              </w:rPr>
              <w:t>trikramam</w:t>
            </w:r>
            <w:proofErr w:type="spellEnd"/>
            <w:r w:rsidRPr="00B81CB7">
              <w:rPr>
                <w:b/>
                <w:bCs/>
              </w:rPr>
              <w:t>)</w:t>
            </w:r>
          </w:p>
        </w:tc>
      </w:tr>
      <w:tr w:rsidR="00A35BBC" w:rsidRPr="002F76B4" w:rsidTr="005232E4">
        <w:trPr>
          <w:trHeight w:val="1394"/>
        </w:trPr>
        <w:tc>
          <w:tcPr>
            <w:tcW w:w="3877" w:type="dxa"/>
          </w:tcPr>
          <w:p w:rsidR="00A35BBC" w:rsidRPr="005A40DD" w:rsidRDefault="00A35BBC" w:rsidP="00A35B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 xml:space="preserve">T.S.7.1.7.3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35BBC" w:rsidRPr="005A40DD" w:rsidRDefault="00A35BBC" w:rsidP="00A35B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46</w:t>
            </w:r>
          </w:p>
          <w:p w:rsidR="00A35BBC" w:rsidRPr="005A40DD" w:rsidRDefault="00A35BBC" w:rsidP="00A35B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:rsidR="00A35BBC" w:rsidRPr="00A35BBC" w:rsidRDefault="00A35BBC" w:rsidP="000A68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35B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A35BB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A35B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A35BB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A35B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¡</w:t>
            </w:r>
            <w:r w:rsidRPr="00A35BB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35B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bx</w:t>
            </w:r>
            <w:proofErr w:type="spellEnd"/>
            <w:r w:rsidRPr="00A35B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A35BBC" w:rsidRPr="00A35BBC" w:rsidRDefault="00A35BBC" w:rsidP="000A68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35BB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¡</w:t>
            </w:r>
            <w:r w:rsidRPr="00A35BBC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35BB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</w:t>
            </w:r>
            <w:r w:rsidRPr="00A35BB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bx</w:t>
            </w:r>
            <w:proofErr w:type="spellEnd"/>
            <w:r w:rsidRPr="00A35BBC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A35BB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ix</w:t>
            </w:r>
            <w:r w:rsidRPr="00A35B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A35BBC" w:rsidRPr="00A35BBC" w:rsidRDefault="00A35BBC" w:rsidP="00A35BB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35B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A35BB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A35B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A35BB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A35B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¡</w:t>
            </w:r>
            <w:r w:rsidRPr="00A35BB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35B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bx</w:t>
            </w:r>
            <w:proofErr w:type="spellEnd"/>
            <w:r w:rsidRPr="00A35B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A35BBC" w:rsidRPr="00907889" w:rsidRDefault="00A35BBC" w:rsidP="00A35BB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35BB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¡</w:t>
            </w:r>
            <w:r w:rsidRPr="00A35BBC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35BB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</w:t>
            </w:r>
            <w:r w:rsidRPr="00A35BB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b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A35BB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ix</w:t>
            </w:r>
            <w:r w:rsidRPr="00A35B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A35BBC" w:rsidRPr="002F76B4" w:rsidTr="008E5BE3">
        <w:trPr>
          <w:trHeight w:val="1394"/>
        </w:trPr>
        <w:tc>
          <w:tcPr>
            <w:tcW w:w="3877" w:type="dxa"/>
          </w:tcPr>
          <w:p w:rsidR="00A35BBC" w:rsidRPr="005A40DD" w:rsidRDefault="00A35BBC" w:rsidP="008E5B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 xml:space="preserve">T.S.7.1.7.3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35BBC" w:rsidRPr="005A40DD" w:rsidRDefault="00A35BBC" w:rsidP="008E5B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540F9A" w:rsidRPr="005A40DD">
              <w:rPr>
                <w:rFonts w:cs="Arial"/>
                <w:b/>
                <w:sz w:val="28"/>
                <w:szCs w:val="32"/>
              </w:rPr>
              <w:t>48</w:t>
            </w:r>
          </w:p>
          <w:p w:rsidR="00A35BBC" w:rsidRPr="005A40DD" w:rsidRDefault="00A35BBC" w:rsidP="008E5B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:rsidR="00540F9A" w:rsidRPr="00907889" w:rsidRDefault="00540F9A" w:rsidP="00540F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¥b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s¡ -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b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A35BBC" w:rsidRPr="00A35BBC" w:rsidRDefault="00540F9A" w:rsidP="00540F9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E06F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 xml:space="preserve">ix „„ </w:t>
            </w:r>
            <w:proofErr w:type="spellStart"/>
            <w:r w:rsidRPr="002E06F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py</w:t>
            </w:r>
            <w:proofErr w:type="spellEnd"/>
            <w:r w:rsidRPr="002E06F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—q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B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q |</w:t>
            </w:r>
          </w:p>
        </w:tc>
        <w:tc>
          <w:tcPr>
            <w:tcW w:w="5220" w:type="dxa"/>
          </w:tcPr>
          <w:p w:rsidR="00540F9A" w:rsidRPr="00907889" w:rsidRDefault="00540F9A" w:rsidP="00540F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¥b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s¡ -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b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A35BBC" w:rsidRPr="00907889" w:rsidRDefault="00540F9A" w:rsidP="00540F9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40F9A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ix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B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q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B81CB7">
              <w:rPr>
                <w:b/>
                <w:bCs/>
              </w:rPr>
              <w:t>(th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B81CB7">
              <w:rPr>
                <w:b/>
                <w:bCs/>
              </w:rPr>
              <w:t xml:space="preserve">is not </w:t>
            </w:r>
            <w:proofErr w:type="spellStart"/>
            <w:r w:rsidRPr="00B81CB7">
              <w:rPr>
                <w:b/>
                <w:bCs/>
              </w:rPr>
              <w:t>trikramam</w:t>
            </w:r>
            <w:proofErr w:type="spellEnd"/>
            <w:r w:rsidRPr="00B81CB7">
              <w:rPr>
                <w:b/>
                <w:bCs/>
              </w:rPr>
              <w:t>)</w:t>
            </w:r>
          </w:p>
        </w:tc>
      </w:tr>
      <w:tr w:rsidR="00A35BBC" w:rsidRPr="002F76B4" w:rsidTr="00540F9A">
        <w:trPr>
          <w:trHeight w:val="1493"/>
        </w:trPr>
        <w:tc>
          <w:tcPr>
            <w:tcW w:w="3877" w:type="dxa"/>
          </w:tcPr>
          <w:p w:rsidR="00540F9A" w:rsidRPr="005A40DD" w:rsidRDefault="00540F9A" w:rsidP="00540F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 xml:space="preserve">T.S.7.1.7.3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40F9A" w:rsidRPr="005A40DD" w:rsidRDefault="00540F9A" w:rsidP="00540F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53</w:t>
            </w:r>
          </w:p>
          <w:p w:rsidR="00A35BBC" w:rsidRPr="005A40DD" w:rsidRDefault="00540F9A" w:rsidP="00540F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:rsidR="00A35BBC" w:rsidRPr="00907889" w:rsidRDefault="00540F9A" w:rsidP="00540F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¥p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s¡ - 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p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  <w:r w:rsidRPr="00540F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x</w:t>
            </w:r>
            <w:r w:rsidR="009B4DE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 xml:space="preserve"> </w:t>
            </w:r>
            <w:r w:rsidRPr="00540F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„</w:t>
            </w:r>
            <w:r w:rsidRPr="009D49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„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 xml:space="preserve"> </w:t>
            </w:r>
            <w:proofErr w:type="spellStart"/>
            <w:r w:rsidRPr="009D49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y</w:t>
            </w:r>
            <w:proofErr w:type="spellEnd"/>
            <w:r w:rsidRPr="009D49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q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B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q | </w:t>
            </w:r>
          </w:p>
        </w:tc>
        <w:tc>
          <w:tcPr>
            <w:tcW w:w="5220" w:type="dxa"/>
          </w:tcPr>
          <w:p w:rsidR="00540F9A" w:rsidRDefault="00540F9A" w:rsidP="00540F9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¥p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s¡ - 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p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A35BBC" w:rsidRPr="00907889" w:rsidRDefault="00540F9A" w:rsidP="00540F9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40F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x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B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q |</w:t>
            </w:r>
            <w:r w:rsidRPr="00B81CB7">
              <w:rPr>
                <w:b/>
                <w:bCs/>
              </w:rPr>
              <w:t>(th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B81CB7">
              <w:rPr>
                <w:b/>
                <w:bCs/>
              </w:rPr>
              <w:t xml:space="preserve">is not </w:t>
            </w:r>
            <w:proofErr w:type="spellStart"/>
            <w:r w:rsidRPr="00B81CB7">
              <w:rPr>
                <w:b/>
                <w:bCs/>
              </w:rPr>
              <w:t>trikramam</w:t>
            </w:r>
            <w:proofErr w:type="spellEnd"/>
            <w:r w:rsidRPr="00B81CB7">
              <w:rPr>
                <w:b/>
                <w:bCs/>
              </w:rPr>
              <w:t>)</w:t>
            </w:r>
          </w:p>
        </w:tc>
      </w:tr>
      <w:tr w:rsidR="000F3D9F" w:rsidRPr="002F76B4" w:rsidTr="004D7E68">
        <w:trPr>
          <w:trHeight w:val="1137"/>
        </w:trPr>
        <w:tc>
          <w:tcPr>
            <w:tcW w:w="3877" w:type="dxa"/>
          </w:tcPr>
          <w:p w:rsidR="000F3D9F" w:rsidRPr="005A40DD" w:rsidRDefault="000F3D9F" w:rsidP="004D7E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lastRenderedPageBreak/>
              <w:t xml:space="preserve">T.S.7.1.8.2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F3D9F" w:rsidRPr="005A40DD" w:rsidRDefault="000F3D9F" w:rsidP="004D7E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27</w:t>
            </w:r>
          </w:p>
          <w:p w:rsidR="000F3D9F" w:rsidRPr="005A40DD" w:rsidRDefault="000F3D9F" w:rsidP="004D7E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0F3D9F" w:rsidRPr="004E12B2" w:rsidRDefault="000F3D9F" w:rsidP="004D7E6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4E12B2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4E12B2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sëx</w:t>
            </w:r>
            <w:r w:rsidRPr="004E12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x</w:t>
            </w:r>
            <w:proofErr w:type="spellEnd"/>
            <w:r w:rsidRPr="004E12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4E12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eqõZ</w:t>
            </w:r>
            <w:proofErr w:type="spellEnd"/>
            <w:r w:rsidRPr="004E12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0F3D9F" w:rsidRDefault="000F3D9F" w:rsidP="004D7E6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§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|</w:t>
            </w:r>
          </w:p>
        </w:tc>
        <w:tc>
          <w:tcPr>
            <w:tcW w:w="5220" w:type="dxa"/>
          </w:tcPr>
          <w:p w:rsidR="000F3D9F" w:rsidRPr="00907889" w:rsidRDefault="000F3D9F" w:rsidP="004D7E6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2B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4E12B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sx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eqõZ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0F3D9F" w:rsidRDefault="000F3D9F" w:rsidP="004D7E6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§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|</w:t>
            </w:r>
          </w:p>
        </w:tc>
      </w:tr>
      <w:tr w:rsidR="00A5206F" w:rsidRPr="00A5206F" w:rsidTr="005232E4">
        <w:trPr>
          <w:trHeight w:val="1394"/>
        </w:trPr>
        <w:tc>
          <w:tcPr>
            <w:tcW w:w="3877" w:type="dxa"/>
          </w:tcPr>
          <w:p w:rsidR="00E010B2" w:rsidRPr="005A40DD" w:rsidRDefault="00E010B2" w:rsidP="00E010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 xml:space="preserve">T.S.7.1.8.2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010B2" w:rsidRPr="005A40DD" w:rsidRDefault="00E010B2" w:rsidP="00E010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38</w:t>
            </w:r>
          </w:p>
          <w:p w:rsidR="006E7540" w:rsidRPr="005A40DD" w:rsidRDefault="00E010B2" w:rsidP="00E010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6E7540" w:rsidRPr="00E010B2" w:rsidRDefault="006E7540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px</w:t>
            </w:r>
            <w:proofErr w:type="spellEnd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¡Ê</w:t>
            </w:r>
            <w:proofErr w:type="spellEnd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6E7540" w:rsidRPr="00E010B2" w:rsidRDefault="006E7540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E010B2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¡</w:t>
            </w:r>
            <w:r w:rsidRPr="00E010B2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Ê</w:t>
            </w:r>
            <w:r w:rsidRPr="00E010B2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 xml:space="preserve"> C</w:t>
            </w:r>
            <w:r w:rsidRPr="00E010B2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Éy</w:t>
            </w:r>
            <w:proofErr w:type="spellEnd"/>
            <w:r w:rsidRPr="00E010B2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I</w:t>
            </w:r>
            <w:proofErr w:type="spellEnd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6E7540" w:rsidRPr="00E010B2" w:rsidRDefault="006E7540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px</w:t>
            </w:r>
            <w:proofErr w:type="spellEnd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¡Ê</w:t>
            </w:r>
            <w:proofErr w:type="spellEnd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6E7540" w:rsidRPr="00E010B2" w:rsidRDefault="006E7540" w:rsidP="00E010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E010B2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¡</w:t>
            </w:r>
            <w:r w:rsidRPr="00E010B2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Ê</w:t>
            </w:r>
            <w:r w:rsidRPr="00E010B2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highlight w:val="green"/>
                <w:lang w:val="en-IN" w:eastAsia="en-IN" w:bidi="ml-IN"/>
              </w:rPr>
              <w:t>––</w:t>
            </w:r>
            <w:r w:rsidR="00E010B2" w:rsidRPr="00E010B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öÉy</w:t>
            </w:r>
            <w:proofErr w:type="spellEnd"/>
            <w:r w:rsidRPr="00E010B2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I</w:t>
            </w:r>
            <w:proofErr w:type="spellEnd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861FD" w:rsidRPr="002F76B4" w:rsidTr="000861FD">
        <w:trPr>
          <w:trHeight w:val="1137"/>
        </w:trPr>
        <w:tc>
          <w:tcPr>
            <w:tcW w:w="3877" w:type="dxa"/>
          </w:tcPr>
          <w:p w:rsidR="000861FD" w:rsidRPr="005A40DD" w:rsidRDefault="000861FD" w:rsidP="000861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 xml:space="preserve">T.S.7.1.8.2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861FD" w:rsidRPr="005A40DD" w:rsidRDefault="000861FD" w:rsidP="000861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6B267F" w:rsidRPr="005A40DD">
              <w:rPr>
                <w:rFonts w:cs="Arial"/>
                <w:b/>
                <w:sz w:val="28"/>
                <w:szCs w:val="32"/>
              </w:rPr>
              <w:t>51</w:t>
            </w:r>
          </w:p>
          <w:p w:rsidR="000861FD" w:rsidRPr="005A40DD" w:rsidRDefault="000861FD" w:rsidP="000861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0861FD" w:rsidRPr="00907889" w:rsidRDefault="000861FD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¡—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i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ë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— |</w:t>
            </w:r>
          </w:p>
        </w:tc>
        <w:tc>
          <w:tcPr>
            <w:tcW w:w="5220" w:type="dxa"/>
          </w:tcPr>
          <w:p w:rsidR="000861FD" w:rsidRPr="00907889" w:rsidRDefault="000861FD" w:rsidP="000861F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¡—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i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</w:t>
            </w:r>
            <w:r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§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 xml:space="preserve"> 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— |</w:t>
            </w:r>
          </w:p>
        </w:tc>
      </w:tr>
      <w:tr w:rsidR="006E7540" w:rsidRPr="002F76B4" w:rsidTr="005232E4">
        <w:trPr>
          <w:trHeight w:val="1394"/>
        </w:trPr>
        <w:tc>
          <w:tcPr>
            <w:tcW w:w="3877" w:type="dxa"/>
          </w:tcPr>
          <w:p w:rsidR="006E7540" w:rsidRPr="005A40DD" w:rsidRDefault="006E7540" w:rsidP="006E7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 xml:space="preserve">T.S.7.1.10.3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E7540" w:rsidRPr="005A40DD" w:rsidRDefault="006E7540" w:rsidP="006E7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14</w:t>
            </w:r>
          </w:p>
          <w:p w:rsidR="006E7540" w:rsidRPr="005A40DD" w:rsidRDefault="006E7540" w:rsidP="006E75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4738" w:type="dxa"/>
          </w:tcPr>
          <w:p w:rsidR="006E7540" w:rsidRDefault="006E7540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e—º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6E7540" w:rsidRPr="000F5D0A" w:rsidRDefault="006E7540" w:rsidP="006E754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º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11EF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x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ö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R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 |</w:t>
            </w:r>
          </w:p>
        </w:tc>
        <w:tc>
          <w:tcPr>
            <w:tcW w:w="5220" w:type="dxa"/>
          </w:tcPr>
          <w:p w:rsidR="006E7540" w:rsidRDefault="006E7540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e—º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6E7540" w:rsidRPr="000F5D0A" w:rsidRDefault="006E7540" w:rsidP="006E754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º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R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 |</w:t>
            </w:r>
          </w:p>
        </w:tc>
      </w:tr>
      <w:tr w:rsidR="006E7540" w:rsidRPr="002F76B4" w:rsidTr="00C32205">
        <w:trPr>
          <w:trHeight w:val="1259"/>
        </w:trPr>
        <w:tc>
          <w:tcPr>
            <w:tcW w:w="3877" w:type="dxa"/>
          </w:tcPr>
          <w:p w:rsidR="006E7540" w:rsidRPr="005A40DD" w:rsidRDefault="006E7540" w:rsidP="006E7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 xml:space="preserve">T.S.7.1.10.4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E7540" w:rsidRPr="005A40DD" w:rsidRDefault="006E7540" w:rsidP="006E7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11</w:t>
            </w:r>
          </w:p>
          <w:p w:rsidR="006E7540" w:rsidRPr="005A40DD" w:rsidRDefault="006E7540" w:rsidP="006E7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4738" w:type="dxa"/>
          </w:tcPr>
          <w:p w:rsidR="006E7540" w:rsidRPr="002D3C3B" w:rsidRDefault="006E7540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O§°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J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O</w:t>
            </w:r>
            <w:proofErr w:type="spellEnd"/>
            <w:r w:rsidRPr="00F11EF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§°˜J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O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¥°x— j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J |</w:t>
            </w:r>
          </w:p>
        </w:tc>
        <w:tc>
          <w:tcPr>
            <w:tcW w:w="5220" w:type="dxa"/>
          </w:tcPr>
          <w:p w:rsidR="006E7540" w:rsidRPr="00B3367D" w:rsidRDefault="006E7540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O§°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J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O</w:t>
            </w:r>
            <w:proofErr w:type="spellEnd"/>
            <w:r w:rsidRPr="00C71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§°—J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O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¥°x— j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J |</w:t>
            </w:r>
          </w:p>
        </w:tc>
      </w:tr>
      <w:tr w:rsidR="006E7540" w:rsidRPr="002F76B4" w:rsidTr="00C32205">
        <w:trPr>
          <w:trHeight w:val="1335"/>
        </w:trPr>
        <w:tc>
          <w:tcPr>
            <w:tcW w:w="3877" w:type="dxa"/>
          </w:tcPr>
          <w:p w:rsidR="006E7540" w:rsidRPr="005A40DD" w:rsidRDefault="006E7540" w:rsidP="006E7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 xml:space="preserve">T.S.7.1.11.1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E7540" w:rsidRPr="005A40DD" w:rsidRDefault="006E7540" w:rsidP="006E7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17</w:t>
            </w:r>
          </w:p>
          <w:p w:rsidR="006E7540" w:rsidRPr="005A40DD" w:rsidRDefault="006E7540" w:rsidP="006E75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738" w:type="dxa"/>
          </w:tcPr>
          <w:p w:rsidR="006E7540" w:rsidRDefault="006E7540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¢ª¥p˜ | </w:t>
            </w:r>
          </w:p>
          <w:p w:rsidR="006E7540" w:rsidRPr="00A37AD8" w:rsidRDefault="006E7540" w:rsidP="006E754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¢ª</w:t>
            </w:r>
            <w:r w:rsidRPr="00C8327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p</w:t>
            </w:r>
            <w:r w:rsidRPr="00C8327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6E7540" w:rsidRDefault="006E7540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¢ª¥p˜ | </w:t>
            </w:r>
          </w:p>
          <w:p w:rsidR="006E7540" w:rsidRPr="00A37AD8" w:rsidRDefault="006E7540" w:rsidP="006E75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¢ª</w:t>
            </w:r>
            <w:r w:rsidRPr="00C3220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C3220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E7540" w:rsidRPr="004C0ADF" w:rsidTr="008E1310">
        <w:trPr>
          <w:trHeight w:val="964"/>
        </w:trPr>
        <w:tc>
          <w:tcPr>
            <w:tcW w:w="3877" w:type="dxa"/>
          </w:tcPr>
          <w:p w:rsidR="006E7540" w:rsidRPr="005A40DD" w:rsidRDefault="006E7540" w:rsidP="006E7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 xml:space="preserve">T.S.7.1.15.1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E7540" w:rsidRPr="005A40DD" w:rsidRDefault="006E7540" w:rsidP="006E7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46</w:t>
            </w:r>
          </w:p>
          <w:p w:rsidR="006E7540" w:rsidRPr="005A40DD" w:rsidRDefault="006E7540" w:rsidP="006E75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lastRenderedPageBreak/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738" w:type="dxa"/>
          </w:tcPr>
          <w:p w:rsidR="006E7540" w:rsidRDefault="006E7540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sûx</w:t>
            </w:r>
            <w:r w:rsidRPr="00AB72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x</w:t>
            </w:r>
            <w:proofErr w:type="spellEnd"/>
            <w:r w:rsidRPr="00AB72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 E</w:t>
            </w:r>
            <w:r w:rsidRPr="00AB72E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h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6E7540" w:rsidRPr="004C0ADF" w:rsidRDefault="006E7540" w:rsidP="006E754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E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h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220" w:type="dxa"/>
          </w:tcPr>
          <w:p w:rsidR="006E7540" w:rsidRDefault="006E7540" w:rsidP="006E75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sûx</w:t>
            </w:r>
            <w:r w:rsidRPr="001465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</w:t>
            </w:r>
            <w:proofErr w:type="spellEnd"/>
            <w:r w:rsidRPr="001465D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1465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ª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h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6E7540" w:rsidRPr="004C0ADF" w:rsidRDefault="006E7540" w:rsidP="006E75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E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h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</w:tr>
      <w:tr w:rsidR="0025117F" w:rsidRPr="004C0ADF" w:rsidTr="008E1310">
        <w:trPr>
          <w:trHeight w:val="964"/>
        </w:trPr>
        <w:tc>
          <w:tcPr>
            <w:tcW w:w="3877" w:type="dxa"/>
          </w:tcPr>
          <w:p w:rsidR="0025117F" w:rsidRPr="005A40DD" w:rsidRDefault="0025117F" w:rsidP="002511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lastRenderedPageBreak/>
              <w:t xml:space="preserve">T.S.7.1.17.1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5117F" w:rsidRPr="005A40DD" w:rsidRDefault="0025117F" w:rsidP="002511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:rsidR="0025117F" w:rsidRPr="005A40DD" w:rsidRDefault="0025117F" w:rsidP="002511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4738" w:type="dxa"/>
          </w:tcPr>
          <w:p w:rsidR="0025117F" w:rsidRPr="00F13287" w:rsidRDefault="0025117F" w:rsidP="00E52E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¥p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25117F" w:rsidRPr="00F13287" w:rsidRDefault="0025117F" w:rsidP="00E52E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¥p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220" w:type="dxa"/>
          </w:tcPr>
          <w:p w:rsidR="0025117F" w:rsidRPr="00F13287" w:rsidRDefault="0025117F" w:rsidP="00E52E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¥p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25117F" w:rsidRPr="00907889" w:rsidRDefault="0025117F" w:rsidP="002511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¥p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</w:tr>
      <w:tr w:rsidR="00E52E61" w:rsidRPr="004C0ADF" w:rsidTr="008E1310">
        <w:trPr>
          <w:trHeight w:val="964"/>
        </w:trPr>
        <w:tc>
          <w:tcPr>
            <w:tcW w:w="3877" w:type="dxa"/>
          </w:tcPr>
          <w:p w:rsidR="00E52E61" w:rsidRPr="005A40DD" w:rsidRDefault="00E52E61" w:rsidP="00E52E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 xml:space="preserve">T.S.7.1.18.1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52E61" w:rsidRPr="005A40DD" w:rsidRDefault="00E52E61" w:rsidP="00E52E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15</w:t>
            </w:r>
          </w:p>
          <w:p w:rsidR="00E52E61" w:rsidRPr="005A40DD" w:rsidRDefault="00E52E61" w:rsidP="00E52E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4738" w:type="dxa"/>
          </w:tcPr>
          <w:p w:rsidR="00E52E61" w:rsidRDefault="00E52E61" w:rsidP="00E52E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¡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§i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52E6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d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E52E61" w:rsidRPr="00EA4DB4" w:rsidRDefault="00E52E61" w:rsidP="00E52E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d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E52E61" w:rsidRDefault="00E52E61" w:rsidP="00E52E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¡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§i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E52E6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d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E52E61" w:rsidRPr="00CD0783" w:rsidRDefault="00E52E61" w:rsidP="00E52E6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d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127B16" w:rsidRPr="004C0ADF" w:rsidTr="008E1310">
        <w:trPr>
          <w:trHeight w:val="964"/>
        </w:trPr>
        <w:tc>
          <w:tcPr>
            <w:tcW w:w="3877" w:type="dxa"/>
          </w:tcPr>
          <w:p w:rsidR="00EA4DB4" w:rsidRPr="005A40DD" w:rsidRDefault="00EA4DB4" w:rsidP="00EA4D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 xml:space="preserve">T.S.7.1.18.2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A4DB4" w:rsidRPr="005A40DD" w:rsidRDefault="00EA4DB4" w:rsidP="00EA4D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5A40DD">
              <w:rPr>
                <w:rFonts w:cs="Arial"/>
                <w:b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Cs w:val="32"/>
              </w:rPr>
              <w:t xml:space="preserve"> No.– 19 &amp; 20</w:t>
            </w:r>
          </w:p>
          <w:p w:rsidR="00127B16" w:rsidRPr="005A40DD" w:rsidRDefault="00EA4DB4" w:rsidP="008F5E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="008F5E8C" w:rsidRPr="005A40DD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4738" w:type="dxa"/>
          </w:tcPr>
          <w:p w:rsidR="00EA4DB4" w:rsidRPr="00EA4DB4" w:rsidRDefault="00127B16" w:rsidP="00EA4DB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 w:rsidRPr="00EA4DB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z</w:t>
            </w:r>
            <w:proofErr w:type="spellEnd"/>
            <w:r w:rsidRPr="00EA4DB4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EA4DB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±</w:t>
            </w:r>
            <w:r w:rsidRPr="00EA4DB4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EA4DB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x</w:t>
            </w:r>
            <w:proofErr w:type="spellEnd"/>
            <w:r w:rsidRPr="00EA4DB4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EA4DB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õxtI</w:t>
            </w:r>
            <w:proofErr w:type="spellEnd"/>
            <w:r w:rsidRPr="00EA4DB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 xml:space="preserve"> | </w:t>
            </w:r>
          </w:p>
          <w:p w:rsidR="00127B16" w:rsidRPr="00907889" w:rsidRDefault="00127B16" w:rsidP="00EA4DB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DB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EA4DB4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A4DB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I</w:t>
            </w:r>
            <w:proofErr w:type="spellEnd"/>
            <w:r w:rsidRPr="00EA4DB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A4DB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z</w:t>
            </w:r>
            <w:proofErr w:type="spellEnd"/>
            <w:r w:rsidRPr="00EA4DB4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A4DB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</w:t>
            </w:r>
            <w:proofErr w:type="spellStart"/>
            <w:r w:rsidRPr="00EA4DB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I</w:t>
            </w:r>
            <w:proofErr w:type="spellEnd"/>
            <w:r w:rsidRPr="00EA4DB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CD0783" w:rsidRDefault="00CD0783" w:rsidP="00CD07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D07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z</w:t>
            </w:r>
            <w:proofErr w:type="spellEnd"/>
            <w:r w:rsidRPr="00CD078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D07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</w:t>
            </w:r>
            <w:r w:rsidRPr="00CD078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D07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proofErr w:type="spellEnd"/>
            <w:r w:rsidRPr="00CD078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A4DB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õ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CD0783">
              <w:rPr>
                <w:rFonts w:ascii="BRH Malayalam Extra" w:eastAsia="Times New Roman" w:hAnsi="BRH Malayalam Extra" w:cs="BRH Malayalam Extra"/>
                <w:bCs/>
                <w:iCs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CD07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t</w:t>
            </w:r>
            <w:r w:rsidRPr="00CD07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</w:t>
            </w:r>
            <w:r w:rsidRPr="00CD07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27B16" w:rsidRPr="00907889" w:rsidRDefault="00CD0783" w:rsidP="00CD07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D07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D078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D07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I</w:t>
            </w:r>
            <w:proofErr w:type="spellEnd"/>
            <w:r w:rsidRPr="00CD07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D07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z</w:t>
            </w:r>
            <w:proofErr w:type="spellEnd"/>
            <w:r w:rsidRPr="00CD078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D07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</w:t>
            </w:r>
            <w:proofErr w:type="spellStart"/>
            <w:r w:rsidRPr="00CD07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I</w:t>
            </w:r>
            <w:proofErr w:type="spellEnd"/>
            <w:r w:rsidRPr="00CD07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CD0783">
              <w:rPr>
                <w:b/>
                <w:bCs/>
              </w:rPr>
              <w:t>(missing karma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D0783">
              <w:rPr>
                <w:b/>
                <w:bCs/>
              </w:rPr>
              <w:t>padam</w:t>
            </w:r>
            <w:proofErr w:type="spellEnd"/>
            <w:r w:rsidRPr="00CD0783">
              <w:rPr>
                <w:b/>
                <w:bCs/>
              </w:rPr>
              <w:t xml:space="preserve"> inserted)</w:t>
            </w:r>
          </w:p>
        </w:tc>
      </w:tr>
      <w:tr w:rsidR="008F5E8C" w:rsidRPr="004C0ADF" w:rsidTr="008E1310">
        <w:trPr>
          <w:trHeight w:val="964"/>
        </w:trPr>
        <w:tc>
          <w:tcPr>
            <w:tcW w:w="3877" w:type="dxa"/>
          </w:tcPr>
          <w:p w:rsidR="008F5E8C" w:rsidRPr="005A40DD" w:rsidRDefault="008F5E8C" w:rsidP="008F5E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 xml:space="preserve">T.S.7.1.19.1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F5E8C" w:rsidRPr="005A40DD" w:rsidRDefault="008F5E8C" w:rsidP="008F5E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5</w:t>
            </w:r>
          </w:p>
          <w:p w:rsidR="008F5E8C" w:rsidRPr="005A40DD" w:rsidRDefault="008F5E8C" w:rsidP="008F5E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4738" w:type="dxa"/>
          </w:tcPr>
          <w:p w:rsidR="008F5E8C" w:rsidRDefault="008F5E8C" w:rsidP="008F5E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¦O§K£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j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8F5E8C" w:rsidRDefault="008F5E8C" w:rsidP="008F5E8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¦O§K£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z˜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</w:p>
          <w:p w:rsidR="008F5E8C" w:rsidRPr="00907889" w:rsidRDefault="008F5E8C" w:rsidP="008F5E8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£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8F5E8C" w:rsidRDefault="008F5E8C" w:rsidP="008F5E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¦O§K£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j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8F5E8C" w:rsidRDefault="008F5E8C" w:rsidP="008F5E8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¦O§K£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8F5E8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z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</w:p>
          <w:p w:rsidR="008F5E8C" w:rsidRPr="00907889" w:rsidRDefault="008F5E8C" w:rsidP="008F5E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£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B655C" w:rsidRPr="004C0ADF" w:rsidTr="008E1310">
        <w:trPr>
          <w:trHeight w:val="964"/>
        </w:trPr>
        <w:tc>
          <w:tcPr>
            <w:tcW w:w="3877" w:type="dxa"/>
          </w:tcPr>
          <w:p w:rsidR="000B655C" w:rsidRPr="005A40DD" w:rsidRDefault="000B655C" w:rsidP="000B655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 xml:space="preserve">T.S.7.1.19.2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B655C" w:rsidRPr="005A40DD" w:rsidRDefault="000B655C" w:rsidP="000B655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29</w:t>
            </w:r>
          </w:p>
          <w:p w:rsidR="000B655C" w:rsidRPr="005A40DD" w:rsidRDefault="000B655C" w:rsidP="000B655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50</w:t>
            </w:r>
          </w:p>
        </w:tc>
        <w:tc>
          <w:tcPr>
            <w:tcW w:w="4738" w:type="dxa"/>
          </w:tcPr>
          <w:p w:rsidR="000B655C" w:rsidRPr="00F13287" w:rsidRDefault="000B655C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F1328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Ïz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F1328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mZx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F1328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1328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Zy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F1328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0B655C" w:rsidRPr="00F13287" w:rsidRDefault="000B655C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z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y</w:t>
            </w:r>
            <w:r w:rsidRPr="00F13287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F13287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0B655C" w:rsidRPr="00F13287" w:rsidRDefault="000B655C" w:rsidP="000B655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F1328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Ïz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F1328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m</w:t>
            </w:r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 w:rsidRPr="00F1328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F1328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1328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Zy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F1328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0B655C" w:rsidRPr="00907889" w:rsidRDefault="000B655C" w:rsidP="000B65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z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y</w:t>
            </w:r>
            <w:r w:rsidRPr="00F13287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F13287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E7540" w:rsidRPr="004C0ADF" w:rsidTr="008E1310">
        <w:trPr>
          <w:trHeight w:val="964"/>
        </w:trPr>
        <w:tc>
          <w:tcPr>
            <w:tcW w:w="3877" w:type="dxa"/>
          </w:tcPr>
          <w:p w:rsidR="006E7540" w:rsidRPr="005A40DD" w:rsidRDefault="006E7540" w:rsidP="006E7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lastRenderedPageBreak/>
              <w:t xml:space="preserve">T.S.7.1.19.3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E7540" w:rsidRPr="005A40DD" w:rsidRDefault="006E7540" w:rsidP="006E7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96</w:t>
            </w:r>
          </w:p>
          <w:p w:rsidR="006E7540" w:rsidRPr="005A40DD" w:rsidRDefault="006E7540" w:rsidP="006E7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51</w:t>
            </w:r>
          </w:p>
        </w:tc>
        <w:tc>
          <w:tcPr>
            <w:tcW w:w="4738" w:type="dxa"/>
          </w:tcPr>
          <w:p w:rsidR="006E7540" w:rsidRDefault="006E7540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d—dx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479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y</w:t>
            </w:r>
            <w:proofErr w:type="spellEnd"/>
            <w:r w:rsidRPr="001479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˜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6E7540" w:rsidRPr="00907889" w:rsidRDefault="006E7540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Rd—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j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6E7540" w:rsidRDefault="006E7540" w:rsidP="006E75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d—dx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6178B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proofErr w:type="spellEnd"/>
            <w:r w:rsidRPr="006178B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6E7540" w:rsidRPr="00907889" w:rsidRDefault="006E7540" w:rsidP="006E75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Rd—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j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315023" w:rsidRDefault="00315023" w:rsidP="00B1552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:rsidR="00875EAF" w:rsidRDefault="00875EAF" w:rsidP="00B1552D">
      <w:pPr>
        <w:jc w:val="center"/>
        <w:rPr>
          <w:b/>
          <w:bCs/>
          <w:sz w:val="32"/>
          <w:szCs w:val="32"/>
          <w:u w:val="single"/>
        </w:rPr>
      </w:pPr>
    </w:p>
    <w:p w:rsidR="008438F6" w:rsidRDefault="008438F6" w:rsidP="00B1552D">
      <w:pPr>
        <w:jc w:val="center"/>
        <w:rPr>
          <w:b/>
          <w:bCs/>
          <w:sz w:val="32"/>
          <w:szCs w:val="32"/>
          <w:u w:val="single"/>
        </w:rPr>
      </w:pPr>
    </w:p>
    <w:p w:rsidR="008438F6" w:rsidRDefault="008438F6" w:rsidP="00B1552D">
      <w:pPr>
        <w:jc w:val="center"/>
        <w:rPr>
          <w:b/>
          <w:bCs/>
          <w:sz w:val="32"/>
          <w:szCs w:val="32"/>
          <w:u w:val="single"/>
        </w:rPr>
      </w:pPr>
    </w:p>
    <w:p w:rsidR="008438F6" w:rsidRDefault="008438F6" w:rsidP="00B1552D">
      <w:pPr>
        <w:jc w:val="center"/>
        <w:rPr>
          <w:b/>
          <w:bCs/>
          <w:sz w:val="32"/>
          <w:szCs w:val="32"/>
          <w:u w:val="single"/>
        </w:rPr>
      </w:pPr>
    </w:p>
    <w:p w:rsidR="00B1552D" w:rsidRPr="00D40DD6" w:rsidRDefault="00B1552D" w:rsidP="00B1552D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</w:t>
      </w:r>
      <w:r w:rsidRPr="009D10BA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y</w:t>
      </w:r>
      <w:r w:rsidRPr="00D40DD6">
        <w:rPr>
          <w:b/>
          <w:bCs/>
          <w:sz w:val="32"/>
          <w:szCs w:val="32"/>
          <w:u w:val="single"/>
        </w:rPr>
        <w:t xml:space="preserve"> 2019</w:t>
      </w:r>
    </w:p>
    <w:p w:rsidR="00B1552D" w:rsidRPr="00113311" w:rsidRDefault="00B1552D" w:rsidP="00B1552D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28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8"/>
        <w:gridCol w:w="4502"/>
        <w:gridCol w:w="5130"/>
      </w:tblGrid>
      <w:tr w:rsidR="00B1552D" w:rsidRPr="00D40DD6" w:rsidTr="00B1552D">
        <w:tc>
          <w:tcPr>
            <w:tcW w:w="3238" w:type="dxa"/>
          </w:tcPr>
          <w:p w:rsidR="00B1552D" w:rsidRPr="00D40DD6" w:rsidRDefault="00B1552D" w:rsidP="001329C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:rsidR="00B1552D" w:rsidRPr="00D40DD6" w:rsidRDefault="00B1552D" w:rsidP="001329C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502" w:type="dxa"/>
          </w:tcPr>
          <w:p w:rsidR="00B1552D" w:rsidRPr="00D40DD6" w:rsidRDefault="00B1552D" w:rsidP="001329C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30" w:type="dxa"/>
          </w:tcPr>
          <w:p w:rsidR="00B1552D" w:rsidRPr="00D40DD6" w:rsidRDefault="00B1552D" w:rsidP="001329C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:rsidR="00B1552D" w:rsidRPr="00D40DD6" w:rsidRDefault="00B1552D" w:rsidP="00B1552D">
      <w:pPr>
        <w:spacing w:before="0"/>
        <w:rPr>
          <w:vanish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4536"/>
        <w:gridCol w:w="5103"/>
      </w:tblGrid>
      <w:tr w:rsidR="00B1552D" w:rsidRPr="00BD4D8D" w:rsidTr="001329C3">
        <w:tc>
          <w:tcPr>
            <w:tcW w:w="3227" w:type="dxa"/>
            <w:shd w:val="clear" w:color="auto" w:fill="auto"/>
          </w:tcPr>
          <w:p w:rsidR="00B1552D" w:rsidRPr="00DB1791" w:rsidRDefault="00B1552D" w:rsidP="00875E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TS 7.1.5.1 -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B1552D" w:rsidRPr="00BD4D8D" w:rsidRDefault="00B1552D" w:rsidP="00875E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14</w:t>
            </w:r>
            <w:r w:rsidRPr="00DB1791">
              <w:rPr>
                <w:rFonts w:cs="Arial"/>
                <w:bCs/>
                <w:sz w:val="28"/>
                <w:szCs w:val="36"/>
                <w:vertAlign w:val="superscript"/>
                <w:lang w:bidi="ml-IN"/>
              </w:rPr>
              <w:t>th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B1552D" w:rsidRDefault="00B1552D" w:rsidP="00875E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4B69B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h¢</w:t>
            </w:r>
            <w:r w:rsidRPr="004B69B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B1552D" w:rsidRPr="00BD4D8D" w:rsidRDefault="00B1552D" w:rsidP="00875E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</w:t>
            </w:r>
            <w:r w:rsidRPr="004B69B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„t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„t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103" w:type="dxa"/>
            <w:shd w:val="clear" w:color="auto" w:fill="auto"/>
          </w:tcPr>
          <w:p w:rsidR="00B1552D" w:rsidRDefault="00B1552D" w:rsidP="00875E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4B69B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h¢</w:t>
            </w:r>
            <w:r w:rsidRPr="004B69B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  <w:p w:rsidR="00B1552D" w:rsidRPr="00BD4D8D" w:rsidRDefault="00B1552D" w:rsidP="00875EA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     </w:t>
            </w:r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</w:t>
            </w:r>
            <w:r w:rsidRPr="004B69B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„„t—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„t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B1552D" w:rsidRPr="00417FA4" w:rsidTr="001329C3">
        <w:tc>
          <w:tcPr>
            <w:tcW w:w="3227" w:type="dxa"/>
            <w:shd w:val="clear" w:color="auto" w:fill="auto"/>
          </w:tcPr>
          <w:p w:rsidR="00B1552D" w:rsidRDefault="00B1552D" w:rsidP="00875E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t>TS 7.1.7.3</w:t>
            </w:r>
            <w:r>
              <w:rPr>
                <w:rFonts w:cs="Arial"/>
                <w:color w:val="000000"/>
                <w:sz w:val="32"/>
                <w:szCs w:val="32"/>
              </w:rPr>
              <w:t>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B1552D" w:rsidRPr="00DB1791" w:rsidRDefault="00B1552D" w:rsidP="00875E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31</w:t>
            </w:r>
            <w:r w:rsidRPr="00DB1791">
              <w:rPr>
                <w:rFonts w:cs="Arial"/>
                <w:bCs/>
                <w:sz w:val="28"/>
                <w:szCs w:val="36"/>
                <w:vertAlign w:val="superscript"/>
                <w:lang w:bidi="ml-IN"/>
              </w:rPr>
              <w:t>st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  <w:p w:rsidR="00B1552D" w:rsidRPr="004868C2" w:rsidRDefault="00B1552D" w:rsidP="00875E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sz w:val="28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:rsidR="00B1552D" w:rsidRPr="0011019C" w:rsidRDefault="00B1552D" w:rsidP="00875EAF">
            <w:pPr>
              <w:spacing w:before="0" w:line="240" w:lineRule="auto"/>
              <w:ind w:left="-113"/>
              <w:jc w:val="center"/>
              <w:rPr>
                <w:rFonts w:cs="Arial"/>
                <w:sz w:val="36"/>
                <w:szCs w:val="32"/>
              </w:rPr>
            </w:pP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x</w:t>
            </w:r>
            <w:r w:rsidRPr="00257C6F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h¢</w:t>
            </w:r>
            <w:r w:rsidRPr="00257C6F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x</w:t>
            </w:r>
            <w:proofErr w:type="spellEnd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h¢</w:t>
            </w:r>
            <w:r w:rsidRPr="00257C6F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Zx</w:t>
            </w:r>
            <w:proofErr w:type="spellEnd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B </w:t>
            </w:r>
            <w:proofErr w:type="spell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q |</w:t>
            </w:r>
          </w:p>
        </w:tc>
        <w:tc>
          <w:tcPr>
            <w:tcW w:w="5103" w:type="dxa"/>
            <w:shd w:val="clear" w:color="auto" w:fill="auto"/>
          </w:tcPr>
          <w:p w:rsidR="00B1552D" w:rsidRDefault="00B1552D" w:rsidP="00875EAF">
            <w:pPr>
              <w:spacing w:before="0" w:line="240" w:lineRule="auto"/>
              <w:ind w:left="-164"/>
              <w:jc w:val="center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x</w:t>
            </w:r>
            <w:r w:rsidRPr="00257C6F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h¢</w:t>
            </w:r>
            <w:r w:rsidRPr="00257C6F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x</w:t>
            </w:r>
            <w:proofErr w:type="spellEnd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h¢</w:t>
            </w:r>
            <w:r w:rsidRPr="00257C6F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Zx</w:t>
            </w:r>
            <w:proofErr w:type="spellEnd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„„</w:t>
            </w:r>
            <w:proofErr w:type="spell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py</w:t>
            </w:r>
            <w:proofErr w:type="spellEnd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—</w:t>
            </w:r>
            <w:proofErr w:type="gram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q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|</w:t>
            </w:r>
            <w:proofErr w:type="gramEnd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</w:p>
          <w:p w:rsidR="00B1552D" w:rsidRPr="0011019C" w:rsidRDefault="00B1552D" w:rsidP="00875EAF">
            <w:pPr>
              <w:spacing w:before="0" w:line="240" w:lineRule="auto"/>
              <w:ind w:left="-164"/>
              <w:jc w:val="center"/>
              <w:rPr>
                <w:sz w:val="36"/>
                <w:szCs w:val="32"/>
              </w:rPr>
            </w:pP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lastRenderedPageBreak/>
              <w:t xml:space="preserve">B </w:t>
            </w:r>
            <w:proofErr w:type="spell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q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37AD8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37AD8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37AD8">
              <w:rPr>
                <w:rFonts w:cs="Arial"/>
                <w:color w:val="000000"/>
                <w:sz w:val="28"/>
                <w:szCs w:val="28"/>
              </w:rPr>
              <w:br/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proofErr w:type="spellStart"/>
            <w:r w:rsidRPr="00A37AD8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A37AD8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</w:t>
            </w:r>
            <w:r w:rsidRPr="00A37AD8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37AD8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37AD8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B1552D" w:rsidRPr="00417FA4" w:rsidTr="001329C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875E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lastRenderedPageBreak/>
              <w:t>TS 7.1.7.3</w:t>
            </w:r>
            <w:r>
              <w:rPr>
                <w:rFonts w:cs="Arial"/>
                <w:color w:val="000000"/>
                <w:sz w:val="32"/>
                <w:szCs w:val="32"/>
              </w:rPr>
              <w:t>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B1552D" w:rsidRPr="00DB1791" w:rsidRDefault="00B1552D" w:rsidP="00875E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A5174C">
              <w:rPr>
                <w:rFonts w:cs="Arial"/>
                <w:color w:val="000000"/>
                <w:sz w:val="32"/>
                <w:szCs w:val="32"/>
              </w:rPr>
              <w:t xml:space="preserve">31st </w:t>
            </w:r>
            <w:proofErr w:type="spellStart"/>
            <w:r w:rsidRPr="00A5174C"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</w:p>
          <w:p w:rsidR="00B1552D" w:rsidRPr="00A5174C" w:rsidRDefault="00B1552D" w:rsidP="00875E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875EAF">
            <w:pPr>
              <w:spacing w:before="0" w:line="240" w:lineRule="auto"/>
              <w:ind w:left="-113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x ix˜ | 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x |</w:t>
            </w: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B1552D" w:rsidRPr="00A5174C" w:rsidRDefault="00B1552D" w:rsidP="00875EAF">
            <w:pPr>
              <w:spacing w:before="0" w:line="240" w:lineRule="auto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B 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q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875EAF">
            <w:pPr>
              <w:spacing w:before="0" w:line="240" w:lineRule="auto"/>
              <w:ind w:left="-113"/>
              <w:jc w:val="center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õx</w:t>
            </w:r>
            <w:proofErr w:type="spellEnd"/>
            <w:r w:rsidRPr="00257C6F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dx ix˜ | 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 xml:space="preserve">ix 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„</w:t>
            </w:r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„</w:t>
            </w:r>
            <w:proofErr w:type="spell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py</w:t>
            </w:r>
            <w:proofErr w:type="spellEnd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—q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:rsidR="00B1552D" w:rsidRPr="00A5174C" w:rsidRDefault="00B1552D" w:rsidP="00875EAF">
            <w:pPr>
              <w:spacing w:before="0" w:line="240" w:lineRule="auto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B </w:t>
            </w:r>
            <w:proofErr w:type="spell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q | </w:t>
            </w:r>
            <w:r w:rsidRPr="00257C6F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</w:t>
            </w:r>
            <w:r w:rsidRPr="00A37AD8">
              <w:rPr>
                <w:rFonts w:cs="Arial"/>
                <w:color w:val="000000"/>
                <w:sz w:val="28"/>
                <w:szCs w:val="28"/>
              </w:rPr>
              <w:t>’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B1552D" w:rsidRPr="00417FA4" w:rsidTr="001329C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875E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t>TS 7.1.7.3</w:t>
            </w:r>
            <w:r>
              <w:rPr>
                <w:rFonts w:cs="Arial"/>
                <w:color w:val="000000"/>
                <w:sz w:val="32"/>
                <w:szCs w:val="32"/>
              </w:rPr>
              <w:t>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B1552D" w:rsidRPr="00DB1791" w:rsidRDefault="00B1552D" w:rsidP="00875E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A5174C">
              <w:rPr>
                <w:rFonts w:cs="Arial"/>
                <w:color w:val="000000"/>
                <w:sz w:val="32"/>
                <w:szCs w:val="32"/>
              </w:rPr>
              <w:t xml:space="preserve">31st </w:t>
            </w:r>
            <w:proofErr w:type="spellStart"/>
            <w:r w:rsidRPr="00A5174C"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</w:p>
          <w:p w:rsidR="00B1552D" w:rsidRPr="00A5174C" w:rsidRDefault="00B1552D" w:rsidP="00875E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875E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D672A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¥bZy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s¡ - 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bx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B1552D" w:rsidRDefault="00B1552D" w:rsidP="00875EAF">
            <w:pPr>
              <w:spacing w:before="0" w:line="240" w:lineRule="auto"/>
              <w:ind w:left="-113"/>
              <w:jc w:val="center"/>
              <w:rPr>
                <w:rFonts w:cs="Arial"/>
                <w:color w:val="000000"/>
                <w:sz w:val="28"/>
                <w:szCs w:val="28"/>
              </w:rPr>
            </w:pPr>
            <w:proofErr w:type="gram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 xml:space="preserve">ix </w:t>
            </w: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proofErr w:type="gram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B 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q |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</w:t>
            </w:r>
          </w:p>
          <w:p w:rsidR="00B1552D" w:rsidRPr="00626D4A" w:rsidRDefault="00B1552D" w:rsidP="00875EAF">
            <w:pPr>
              <w:spacing w:before="0" w:line="240" w:lineRule="auto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875E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D672A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¥bZy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s¡ - 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bx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B1552D" w:rsidRDefault="00B1552D" w:rsidP="00875EAF">
            <w:pPr>
              <w:spacing w:before="0" w:line="240" w:lineRule="auto"/>
              <w:ind w:left="-113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257C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x „„</w:t>
            </w:r>
            <w:proofErr w:type="spell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y</w:t>
            </w:r>
            <w:proofErr w:type="spellEnd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</w:t>
            </w: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 | B 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q |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</w:t>
            </w:r>
          </w:p>
          <w:p w:rsidR="00B1552D" w:rsidRPr="00626D4A" w:rsidRDefault="00B1552D" w:rsidP="00875EAF">
            <w:pPr>
              <w:spacing w:before="0" w:line="240" w:lineRule="auto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to indicate </w:t>
            </w:r>
            <w:r>
              <w:rPr>
                <w:rFonts w:cs="Arial"/>
                <w:color w:val="000000"/>
                <w:sz w:val="28"/>
                <w:szCs w:val="28"/>
              </w:rPr>
              <w:t>“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40"/>
                <w:lang w:val="en-IN" w:eastAsia="en-IN" w:bidi="ml-IN"/>
              </w:rPr>
              <w:t>”</w:t>
            </w:r>
            <w:r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 xml:space="preserve"> 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B1552D" w:rsidRPr="00417FA4" w:rsidTr="001329C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875E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t>TS 7.1.7.3</w:t>
            </w:r>
            <w:r>
              <w:rPr>
                <w:rFonts w:cs="Arial"/>
                <w:color w:val="000000"/>
                <w:sz w:val="32"/>
                <w:szCs w:val="32"/>
              </w:rPr>
              <w:t>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B1552D" w:rsidRPr="00DB1791" w:rsidRDefault="00B1552D" w:rsidP="00875E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A5174C">
              <w:rPr>
                <w:rFonts w:cs="Arial"/>
                <w:color w:val="000000"/>
                <w:sz w:val="32"/>
                <w:szCs w:val="32"/>
              </w:rPr>
              <w:t xml:space="preserve">31st </w:t>
            </w:r>
            <w:proofErr w:type="spellStart"/>
            <w:r w:rsidRPr="00A5174C"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</w:p>
          <w:p w:rsidR="00B1552D" w:rsidRPr="00A5174C" w:rsidRDefault="00B1552D" w:rsidP="00875E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875E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D672A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¥pZy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s¡-¥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px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  <w:r w:rsidRPr="00DC46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x</w:t>
            </w: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B 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q | </w:t>
            </w:r>
          </w:p>
          <w:p w:rsidR="00B1552D" w:rsidRPr="003E04EA" w:rsidRDefault="00B1552D" w:rsidP="00875E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875E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D672A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¥pZy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s¡ - ¥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px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  <w:r w:rsidRPr="00DC46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x „„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y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q</w:t>
            </w: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B 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q | </w:t>
            </w:r>
          </w:p>
          <w:p w:rsidR="00B1552D" w:rsidRPr="003E04EA" w:rsidRDefault="00B1552D" w:rsidP="00875EAF">
            <w:pPr>
              <w:spacing w:before="0" w:line="240" w:lineRule="auto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É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B1552D" w:rsidRPr="00417FA4" w:rsidTr="001329C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875E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TS 7.1.7.4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B1552D" w:rsidRPr="00DB1791" w:rsidRDefault="00B1552D" w:rsidP="00875E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32nd</w:t>
            </w:r>
            <w:r w:rsidRPr="00A5174C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5174C"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</w:p>
          <w:p w:rsidR="00B1552D" w:rsidRPr="00A5174C" w:rsidRDefault="00B1552D" w:rsidP="00875E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875E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¡</w:t>
            </w:r>
            <w:r w:rsidRPr="00DC464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¥pZy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s¡ - ¥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px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˜ | </w:t>
            </w:r>
          </w:p>
          <w:p w:rsidR="00B1552D" w:rsidRPr="003E04EA" w:rsidRDefault="00B1552D" w:rsidP="00875E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F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h¢</w:t>
            </w:r>
            <w:r w:rsidRPr="006F5177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6F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Zx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B 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875E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¡</w:t>
            </w:r>
            <w:r w:rsidRPr="00DC464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¥pZy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s¡ - ¥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px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˜ | </w:t>
            </w:r>
          </w:p>
          <w:p w:rsidR="00B1552D" w:rsidRPr="003E04EA" w:rsidRDefault="00B1552D" w:rsidP="00875E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h¢</w:t>
            </w:r>
            <w:r w:rsidRPr="00DC464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Zx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 xml:space="preserve"> „„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py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—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qZy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B 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Zy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| </w:t>
            </w:r>
            <w:r>
              <w:rPr>
                <w:rFonts w:cs="Arial"/>
                <w:color w:val="000000"/>
                <w:sz w:val="28"/>
                <w:szCs w:val="28"/>
              </w:rPr>
              <w:lastRenderedPageBreak/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É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:rsidR="005A40DD" w:rsidRDefault="005A40DD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1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5A40DD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B1552D">
        <w:rPr>
          <w:b/>
          <w:bCs/>
          <w:sz w:val="32"/>
          <w:szCs w:val="32"/>
          <w:u w:val="single"/>
        </w:rPr>
        <w:t>31</w:t>
      </w:r>
      <w:r w:rsidR="00B1552D" w:rsidRPr="00B1552D">
        <w:rPr>
          <w:b/>
          <w:bCs/>
          <w:sz w:val="32"/>
          <w:szCs w:val="32"/>
          <w:u w:val="single"/>
          <w:vertAlign w:val="superscript"/>
        </w:rPr>
        <w:t>st</w:t>
      </w:r>
      <w:r w:rsidR="00B1552D">
        <w:rPr>
          <w:b/>
          <w:bCs/>
          <w:sz w:val="32"/>
          <w:szCs w:val="32"/>
          <w:u w:val="single"/>
        </w:rPr>
        <w:t xml:space="preserve"> May 2019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CFD" w:rsidRDefault="003E0CFD" w:rsidP="001C43F2">
      <w:pPr>
        <w:spacing w:before="0" w:line="240" w:lineRule="auto"/>
      </w:pPr>
      <w:r>
        <w:separator/>
      </w:r>
    </w:p>
  </w:endnote>
  <w:endnote w:type="continuationSeparator" w:id="0">
    <w:p w:rsidR="003E0CFD" w:rsidRDefault="003E0CF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5A40D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F672C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F672C">
      <w:rPr>
        <w:b/>
        <w:bCs/>
        <w:noProof/>
      </w:rPr>
      <w:t>8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5A40D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F672C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F672C">
      <w:rPr>
        <w:b/>
        <w:bCs/>
        <w:noProof/>
      </w:rPr>
      <w:t>8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CFD" w:rsidRDefault="003E0CFD" w:rsidP="001C43F2">
      <w:pPr>
        <w:spacing w:before="0" w:line="240" w:lineRule="auto"/>
      </w:pPr>
      <w:r>
        <w:separator/>
      </w:r>
    </w:p>
  </w:footnote>
  <w:footnote w:type="continuationSeparator" w:id="0">
    <w:p w:rsidR="003E0CFD" w:rsidRDefault="003E0CF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861FD"/>
    <w:rsid w:val="00092137"/>
    <w:rsid w:val="00092449"/>
    <w:rsid w:val="00097A67"/>
    <w:rsid w:val="000A50B5"/>
    <w:rsid w:val="000A68F4"/>
    <w:rsid w:val="000B5FA8"/>
    <w:rsid w:val="000B655C"/>
    <w:rsid w:val="000D1FD5"/>
    <w:rsid w:val="000D31D2"/>
    <w:rsid w:val="000E0B8A"/>
    <w:rsid w:val="000E1113"/>
    <w:rsid w:val="000E7F52"/>
    <w:rsid w:val="000F1383"/>
    <w:rsid w:val="000F3D9F"/>
    <w:rsid w:val="000F5D0A"/>
    <w:rsid w:val="0010771C"/>
    <w:rsid w:val="00110CE6"/>
    <w:rsid w:val="0011391E"/>
    <w:rsid w:val="001155C1"/>
    <w:rsid w:val="00127B16"/>
    <w:rsid w:val="00143FFA"/>
    <w:rsid w:val="001465D3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43BFE"/>
    <w:rsid w:val="00245A86"/>
    <w:rsid w:val="0025117F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B7736"/>
    <w:rsid w:val="002D08C5"/>
    <w:rsid w:val="002E117D"/>
    <w:rsid w:val="002E5C96"/>
    <w:rsid w:val="002E6F44"/>
    <w:rsid w:val="002F0ADA"/>
    <w:rsid w:val="002F19EF"/>
    <w:rsid w:val="002F76B4"/>
    <w:rsid w:val="00303413"/>
    <w:rsid w:val="00303628"/>
    <w:rsid w:val="003071C9"/>
    <w:rsid w:val="003138FD"/>
    <w:rsid w:val="00315023"/>
    <w:rsid w:val="00322A3D"/>
    <w:rsid w:val="0032433F"/>
    <w:rsid w:val="00335C2F"/>
    <w:rsid w:val="00337450"/>
    <w:rsid w:val="00343B95"/>
    <w:rsid w:val="003875AB"/>
    <w:rsid w:val="00393CDB"/>
    <w:rsid w:val="00396D8D"/>
    <w:rsid w:val="003A0AC3"/>
    <w:rsid w:val="003B2F38"/>
    <w:rsid w:val="003C451C"/>
    <w:rsid w:val="003C4F58"/>
    <w:rsid w:val="003D0B44"/>
    <w:rsid w:val="003D3B68"/>
    <w:rsid w:val="003D42ED"/>
    <w:rsid w:val="003D4DA3"/>
    <w:rsid w:val="003E0CFD"/>
    <w:rsid w:val="003F392F"/>
    <w:rsid w:val="004039E9"/>
    <w:rsid w:val="00477F07"/>
    <w:rsid w:val="00486106"/>
    <w:rsid w:val="00486CA9"/>
    <w:rsid w:val="004A0E6A"/>
    <w:rsid w:val="004A5F34"/>
    <w:rsid w:val="004C0ADF"/>
    <w:rsid w:val="004E12B2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40F9A"/>
    <w:rsid w:val="00551065"/>
    <w:rsid w:val="005514FF"/>
    <w:rsid w:val="00553923"/>
    <w:rsid w:val="00554BF0"/>
    <w:rsid w:val="0056538C"/>
    <w:rsid w:val="0057738D"/>
    <w:rsid w:val="005926B8"/>
    <w:rsid w:val="005A260B"/>
    <w:rsid w:val="005A40DD"/>
    <w:rsid w:val="005B3C4F"/>
    <w:rsid w:val="005B4A6D"/>
    <w:rsid w:val="005B7ECC"/>
    <w:rsid w:val="005C242A"/>
    <w:rsid w:val="005D0FD7"/>
    <w:rsid w:val="005E4DEE"/>
    <w:rsid w:val="005E4FFF"/>
    <w:rsid w:val="005E7C5E"/>
    <w:rsid w:val="005F6883"/>
    <w:rsid w:val="00603AC0"/>
    <w:rsid w:val="00603CBF"/>
    <w:rsid w:val="006178BE"/>
    <w:rsid w:val="00626DE9"/>
    <w:rsid w:val="00635E27"/>
    <w:rsid w:val="00651E90"/>
    <w:rsid w:val="00654857"/>
    <w:rsid w:val="00662609"/>
    <w:rsid w:val="00674CBE"/>
    <w:rsid w:val="00690186"/>
    <w:rsid w:val="00690C0E"/>
    <w:rsid w:val="00692785"/>
    <w:rsid w:val="006A02E8"/>
    <w:rsid w:val="006B267F"/>
    <w:rsid w:val="006B32D3"/>
    <w:rsid w:val="006B4C01"/>
    <w:rsid w:val="006B67E5"/>
    <w:rsid w:val="006C1118"/>
    <w:rsid w:val="006C397B"/>
    <w:rsid w:val="006C4C55"/>
    <w:rsid w:val="006C61F1"/>
    <w:rsid w:val="006D2140"/>
    <w:rsid w:val="006E1920"/>
    <w:rsid w:val="006E369F"/>
    <w:rsid w:val="006E7540"/>
    <w:rsid w:val="006F00E6"/>
    <w:rsid w:val="006F36DF"/>
    <w:rsid w:val="00700C04"/>
    <w:rsid w:val="007024E3"/>
    <w:rsid w:val="00734A4E"/>
    <w:rsid w:val="00744873"/>
    <w:rsid w:val="00750353"/>
    <w:rsid w:val="00752330"/>
    <w:rsid w:val="007570F0"/>
    <w:rsid w:val="007641C5"/>
    <w:rsid w:val="0076567C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3085B"/>
    <w:rsid w:val="00832969"/>
    <w:rsid w:val="008372D2"/>
    <w:rsid w:val="00840B56"/>
    <w:rsid w:val="008438F6"/>
    <w:rsid w:val="008479EC"/>
    <w:rsid w:val="0085004E"/>
    <w:rsid w:val="00875C5D"/>
    <w:rsid w:val="00875EAF"/>
    <w:rsid w:val="0087783D"/>
    <w:rsid w:val="00881939"/>
    <w:rsid w:val="008863B3"/>
    <w:rsid w:val="00897A50"/>
    <w:rsid w:val="008A3F73"/>
    <w:rsid w:val="008B2AF1"/>
    <w:rsid w:val="008B441F"/>
    <w:rsid w:val="008D07AF"/>
    <w:rsid w:val="008E00FD"/>
    <w:rsid w:val="008E10A2"/>
    <w:rsid w:val="008E292D"/>
    <w:rsid w:val="008E3863"/>
    <w:rsid w:val="008F5E8C"/>
    <w:rsid w:val="0090627F"/>
    <w:rsid w:val="00907E47"/>
    <w:rsid w:val="00910E17"/>
    <w:rsid w:val="0091368E"/>
    <w:rsid w:val="0093367D"/>
    <w:rsid w:val="00956FBF"/>
    <w:rsid w:val="00957EF5"/>
    <w:rsid w:val="0098321D"/>
    <w:rsid w:val="00990559"/>
    <w:rsid w:val="009937C3"/>
    <w:rsid w:val="00997718"/>
    <w:rsid w:val="009A0B45"/>
    <w:rsid w:val="009B4DE1"/>
    <w:rsid w:val="009C1880"/>
    <w:rsid w:val="009D6517"/>
    <w:rsid w:val="009F1CED"/>
    <w:rsid w:val="009F55FA"/>
    <w:rsid w:val="00A033EB"/>
    <w:rsid w:val="00A128F4"/>
    <w:rsid w:val="00A228F3"/>
    <w:rsid w:val="00A30399"/>
    <w:rsid w:val="00A314E1"/>
    <w:rsid w:val="00A35BBC"/>
    <w:rsid w:val="00A37AD8"/>
    <w:rsid w:val="00A442ED"/>
    <w:rsid w:val="00A47A01"/>
    <w:rsid w:val="00A5206F"/>
    <w:rsid w:val="00A65513"/>
    <w:rsid w:val="00A701AE"/>
    <w:rsid w:val="00A76778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AE7B9A"/>
    <w:rsid w:val="00AF3038"/>
    <w:rsid w:val="00B00D6D"/>
    <w:rsid w:val="00B15146"/>
    <w:rsid w:val="00B1552D"/>
    <w:rsid w:val="00B22606"/>
    <w:rsid w:val="00B2360F"/>
    <w:rsid w:val="00B3367D"/>
    <w:rsid w:val="00B358AD"/>
    <w:rsid w:val="00B43A0D"/>
    <w:rsid w:val="00B563C6"/>
    <w:rsid w:val="00B56735"/>
    <w:rsid w:val="00B572A9"/>
    <w:rsid w:val="00B60743"/>
    <w:rsid w:val="00B6526F"/>
    <w:rsid w:val="00B65915"/>
    <w:rsid w:val="00B71D9A"/>
    <w:rsid w:val="00B72E58"/>
    <w:rsid w:val="00B80A25"/>
    <w:rsid w:val="00B81CB7"/>
    <w:rsid w:val="00B82186"/>
    <w:rsid w:val="00B83EDA"/>
    <w:rsid w:val="00B855FE"/>
    <w:rsid w:val="00BA46FB"/>
    <w:rsid w:val="00BA776A"/>
    <w:rsid w:val="00BB424F"/>
    <w:rsid w:val="00BD0028"/>
    <w:rsid w:val="00BD068E"/>
    <w:rsid w:val="00BD36FF"/>
    <w:rsid w:val="00BD66E1"/>
    <w:rsid w:val="00BF79E6"/>
    <w:rsid w:val="00C02218"/>
    <w:rsid w:val="00C131B4"/>
    <w:rsid w:val="00C25E3C"/>
    <w:rsid w:val="00C32205"/>
    <w:rsid w:val="00C37AFC"/>
    <w:rsid w:val="00C42EA9"/>
    <w:rsid w:val="00C61BBA"/>
    <w:rsid w:val="00C71115"/>
    <w:rsid w:val="00C85B0F"/>
    <w:rsid w:val="00C86555"/>
    <w:rsid w:val="00C95A2A"/>
    <w:rsid w:val="00CB5C62"/>
    <w:rsid w:val="00CC39A2"/>
    <w:rsid w:val="00CC6E82"/>
    <w:rsid w:val="00CC7389"/>
    <w:rsid w:val="00CD0783"/>
    <w:rsid w:val="00CD15AA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43E6"/>
    <w:rsid w:val="00DC45FC"/>
    <w:rsid w:val="00DE7DF0"/>
    <w:rsid w:val="00DF16FD"/>
    <w:rsid w:val="00E010B2"/>
    <w:rsid w:val="00E0316C"/>
    <w:rsid w:val="00E036F1"/>
    <w:rsid w:val="00E26D0D"/>
    <w:rsid w:val="00E46982"/>
    <w:rsid w:val="00E50923"/>
    <w:rsid w:val="00E52E61"/>
    <w:rsid w:val="00E83680"/>
    <w:rsid w:val="00E841D9"/>
    <w:rsid w:val="00E940AC"/>
    <w:rsid w:val="00E96020"/>
    <w:rsid w:val="00EA2606"/>
    <w:rsid w:val="00EA4DB4"/>
    <w:rsid w:val="00EC391A"/>
    <w:rsid w:val="00EC47E7"/>
    <w:rsid w:val="00EF082C"/>
    <w:rsid w:val="00EF202E"/>
    <w:rsid w:val="00EF40BB"/>
    <w:rsid w:val="00EF61C7"/>
    <w:rsid w:val="00EF672C"/>
    <w:rsid w:val="00F044BE"/>
    <w:rsid w:val="00F13287"/>
    <w:rsid w:val="00F24909"/>
    <w:rsid w:val="00F314A2"/>
    <w:rsid w:val="00F31714"/>
    <w:rsid w:val="00F32666"/>
    <w:rsid w:val="00F447E8"/>
    <w:rsid w:val="00F5074F"/>
    <w:rsid w:val="00F63A43"/>
    <w:rsid w:val="00F66557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DEF84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1F74E-01FB-4476-8D43-3E0D70C1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2</cp:revision>
  <cp:lastPrinted>2022-04-08T07:13:00Z</cp:lastPrinted>
  <dcterms:created xsi:type="dcterms:W3CDTF">2021-12-12T06:02:00Z</dcterms:created>
  <dcterms:modified xsi:type="dcterms:W3CDTF">2022-09-04T06:35:00Z</dcterms:modified>
</cp:coreProperties>
</file>